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C515" w14:textId="4C730F09" w:rsidR="00004FB4" w:rsidRDefault="00004FB4" w:rsidP="00004FB4">
      <w:pPr>
        <w:jc w:val="right"/>
      </w:pPr>
      <w:r>
        <w:rPr>
          <w:rFonts w:hint="eastAsia"/>
        </w:rPr>
        <w:t>総合</w:t>
      </w:r>
      <w:r w:rsidR="009F0422">
        <w:rPr>
          <w:rFonts w:hint="eastAsia"/>
        </w:rPr>
        <w:t>型</w:t>
      </w:r>
      <w:r>
        <w:rPr>
          <w:rFonts w:hint="eastAsia"/>
        </w:rPr>
        <w:t>選抜プレゼン</w:t>
      </w:r>
      <w:r w:rsidR="0048537A">
        <w:rPr>
          <w:rFonts w:hint="eastAsia"/>
        </w:rPr>
        <w:t>型</w:t>
      </w:r>
      <w:r w:rsidR="009F0422">
        <w:rPr>
          <w:rFonts w:hint="eastAsia"/>
        </w:rPr>
        <w:t>入試</w:t>
      </w:r>
      <w:r>
        <w:rPr>
          <w:rFonts w:hint="eastAsia"/>
        </w:rPr>
        <w:t>：対策講座①</w:t>
      </w:r>
    </w:p>
    <w:p w14:paraId="6707B3C6" w14:textId="6D2A2323" w:rsidR="00004FB4" w:rsidRDefault="00004FB4" w:rsidP="00004FB4">
      <w:pPr>
        <w:jc w:val="left"/>
      </w:pPr>
      <w:r>
        <w:rPr>
          <w:rFonts w:hint="eastAsia"/>
        </w:rPr>
        <w:t>見直しが必要な校則・問題に感じている校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4FB4" w14:paraId="66D48FCA" w14:textId="77777777" w:rsidTr="00004FB4">
        <w:tc>
          <w:tcPr>
            <w:tcW w:w="8494" w:type="dxa"/>
          </w:tcPr>
          <w:p w14:paraId="3D07586A" w14:textId="77777777" w:rsidR="00004FB4" w:rsidRPr="00004FB4" w:rsidRDefault="00004FB4" w:rsidP="00004FB4">
            <w:pPr>
              <w:jc w:val="left"/>
            </w:pPr>
          </w:p>
          <w:p w14:paraId="068F36DB" w14:textId="1F11ED9A" w:rsidR="00004FB4" w:rsidRDefault="00004FB4" w:rsidP="00004FB4">
            <w:pPr>
              <w:jc w:val="left"/>
            </w:pPr>
          </w:p>
          <w:p w14:paraId="0DD50178" w14:textId="3FA607E0" w:rsidR="00004FB4" w:rsidRDefault="00004FB4" w:rsidP="00004FB4">
            <w:pPr>
              <w:jc w:val="left"/>
            </w:pPr>
          </w:p>
          <w:p w14:paraId="5F88E774" w14:textId="77777777" w:rsidR="00004FB4" w:rsidRDefault="00004FB4" w:rsidP="00004FB4">
            <w:pPr>
              <w:jc w:val="left"/>
            </w:pPr>
          </w:p>
          <w:p w14:paraId="70542321" w14:textId="7556307E" w:rsidR="00004FB4" w:rsidRDefault="00004FB4" w:rsidP="00004FB4">
            <w:pPr>
              <w:jc w:val="left"/>
            </w:pPr>
          </w:p>
        </w:tc>
      </w:tr>
    </w:tbl>
    <w:p w14:paraId="63CD4B89" w14:textId="77777777" w:rsidR="0048537A" w:rsidRDefault="0048537A" w:rsidP="0048537A">
      <w:pPr>
        <w:jc w:val="left"/>
      </w:pPr>
      <w:r>
        <w:rPr>
          <w:rFonts w:hint="eastAsia"/>
        </w:rPr>
        <w:t>選んだテーマ（主題）：</w:t>
      </w:r>
    </w:p>
    <w:p w14:paraId="55D7A03C" w14:textId="77777777" w:rsidR="0048537A" w:rsidRDefault="0048537A" w:rsidP="0048537A">
      <w:pPr>
        <w:jc w:val="left"/>
      </w:pPr>
    </w:p>
    <w:p w14:paraId="4C2AF2FD" w14:textId="77777777" w:rsidR="0048537A" w:rsidRDefault="0048537A" w:rsidP="0048537A">
      <w:pPr>
        <w:jc w:val="left"/>
      </w:pPr>
      <w:bookmarkStart w:id="0" w:name="_Hlk129711174"/>
      <w:r>
        <w:rPr>
          <w:rFonts w:hint="eastAsia"/>
        </w:rPr>
        <w:t>テーマ（主題）を選んだ項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37A" w14:paraId="042D6279" w14:textId="77777777" w:rsidTr="00585D89">
        <w:tc>
          <w:tcPr>
            <w:tcW w:w="8494" w:type="dxa"/>
          </w:tcPr>
          <w:p w14:paraId="26B8C1E8" w14:textId="77777777" w:rsidR="0048537A" w:rsidRPr="00FA4CEC" w:rsidRDefault="0048537A" w:rsidP="00585D89">
            <w:pPr>
              <w:jc w:val="left"/>
            </w:pPr>
          </w:p>
          <w:p w14:paraId="18F3ADA3" w14:textId="77777777" w:rsidR="0048537A" w:rsidRDefault="0048537A" w:rsidP="00585D89">
            <w:pPr>
              <w:jc w:val="left"/>
            </w:pPr>
          </w:p>
          <w:p w14:paraId="5758FD36" w14:textId="77777777" w:rsidR="0048537A" w:rsidRDefault="0048537A" w:rsidP="00585D89">
            <w:pPr>
              <w:jc w:val="left"/>
            </w:pPr>
          </w:p>
          <w:p w14:paraId="0BF6E6E6" w14:textId="77777777" w:rsidR="0048537A" w:rsidRDefault="0048537A" w:rsidP="00585D89">
            <w:pPr>
              <w:jc w:val="left"/>
            </w:pPr>
          </w:p>
          <w:p w14:paraId="41E21D96" w14:textId="77777777" w:rsidR="0048537A" w:rsidRDefault="0048537A" w:rsidP="00585D89">
            <w:pPr>
              <w:jc w:val="left"/>
            </w:pPr>
          </w:p>
          <w:p w14:paraId="1A95E98C" w14:textId="77777777" w:rsidR="0048537A" w:rsidRDefault="0048537A" w:rsidP="00585D89">
            <w:pPr>
              <w:jc w:val="left"/>
            </w:pPr>
          </w:p>
        </w:tc>
      </w:tr>
    </w:tbl>
    <w:p w14:paraId="5C2781CA" w14:textId="77777777" w:rsidR="0048537A" w:rsidRDefault="0048537A" w:rsidP="0048537A">
      <w:pPr>
        <w:jc w:val="left"/>
      </w:pPr>
    </w:p>
    <w:p w14:paraId="72AB074F" w14:textId="77777777" w:rsidR="0048537A" w:rsidRDefault="0048537A" w:rsidP="0048537A">
      <w:pPr>
        <w:jc w:val="left"/>
      </w:pPr>
      <w:r>
        <w:rPr>
          <w:rFonts w:hint="eastAsia"/>
        </w:rPr>
        <w:t>トッピク（項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37A" w14:paraId="34C7A475" w14:textId="77777777" w:rsidTr="00585D89">
        <w:tc>
          <w:tcPr>
            <w:tcW w:w="8494" w:type="dxa"/>
          </w:tcPr>
          <w:p w14:paraId="2644553E" w14:textId="77777777" w:rsidR="0048537A" w:rsidRDefault="0048537A" w:rsidP="00585D89">
            <w:pPr>
              <w:jc w:val="left"/>
            </w:pPr>
          </w:p>
          <w:p w14:paraId="2686E299" w14:textId="77777777" w:rsidR="0048537A" w:rsidRDefault="0048537A" w:rsidP="00585D89">
            <w:pPr>
              <w:jc w:val="left"/>
            </w:pPr>
          </w:p>
          <w:p w14:paraId="6056A055" w14:textId="77777777" w:rsidR="0048537A" w:rsidRDefault="0048537A" w:rsidP="00585D89">
            <w:pPr>
              <w:jc w:val="left"/>
            </w:pPr>
          </w:p>
          <w:p w14:paraId="7651BF68" w14:textId="77777777" w:rsidR="0048537A" w:rsidRDefault="0048537A" w:rsidP="00585D89">
            <w:pPr>
              <w:jc w:val="left"/>
            </w:pPr>
          </w:p>
          <w:p w14:paraId="3928F384" w14:textId="77777777" w:rsidR="0048537A" w:rsidRDefault="0048537A" w:rsidP="00585D89">
            <w:pPr>
              <w:jc w:val="left"/>
            </w:pPr>
          </w:p>
          <w:p w14:paraId="7312D6CE" w14:textId="77777777" w:rsidR="0048537A" w:rsidRDefault="0048537A" w:rsidP="00585D89">
            <w:pPr>
              <w:jc w:val="left"/>
            </w:pPr>
          </w:p>
        </w:tc>
      </w:tr>
    </w:tbl>
    <w:p w14:paraId="69FCEDA6" w14:textId="77777777" w:rsidR="0048537A" w:rsidRDefault="0048537A" w:rsidP="0048537A">
      <w:pPr>
        <w:jc w:val="left"/>
      </w:pPr>
    </w:p>
    <w:p w14:paraId="2735EEA5" w14:textId="77777777" w:rsidR="0048537A" w:rsidRDefault="0048537A" w:rsidP="0048537A">
      <w:pPr>
        <w:jc w:val="left"/>
      </w:pPr>
      <w:r>
        <w:rPr>
          <w:rFonts w:hint="eastAsia"/>
        </w:rPr>
        <w:t>「いい先生」とは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37A" w14:paraId="5C9B2F8B" w14:textId="77777777" w:rsidTr="00585D89">
        <w:tc>
          <w:tcPr>
            <w:tcW w:w="8494" w:type="dxa"/>
          </w:tcPr>
          <w:p w14:paraId="5B10F4A6" w14:textId="77777777" w:rsidR="0048537A" w:rsidRDefault="0048537A" w:rsidP="00585D89">
            <w:pPr>
              <w:jc w:val="left"/>
            </w:pPr>
          </w:p>
          <w:p w14:paraId="348673CD" w14:textId="16841522" w:rsidR="0048537A" w:rsidRDefault="0048537A" w:rsidP="00585D89">
            <w:pPr>
              <w:jc w:val="left"/>
            </w:pPr>
          </w:p>
          <w:p w14:paraId="642B79F0" w14:textId="72F1DC0D" w:rsidR="0048537A" w:rsidRDefault="0048537A" w:rsidP="00585D89">
            <w:pPr>
              <w:jc w:val="left"/>
            </w:pPr>
          </w:p>
          <w:p w14:paraId="4393E631" w14:textId="1BF2CF3A" w:rsidR="0048537A" w:rsidRDefault="0048537A" w:rsidP="00585D89">
            <w:pPr>
              <w:jc w:val="left"/>
            </w:pPr>
          </w:p>
          <w:p w14:paraId="4D04AD5A" w14:textId="77777777" w:rsidR="0048537A" w:rsidRDefault="0048537A" w:rsidP="00585D89">
            <w:pPr>
              <w:jc w:val="left"/>
            </w:pPr>
          </w:p>
          <w:p w14:paraId="25153DBD" w14:textId="77777777" w:rsidR="0048537A" w:rsidRDefault="0048537A" w:rsidP="00585D89">
            <w:pPr>
              <w:jc w:val="left"/>
            </w:pPr>
          </w:p>
          <w:p w14:paraId="3AEE5354" w14:textId="77777777" w:rsidR="0048537A" w:rsidRDefault="0048537A" w:rsidP="00585D89">
            <w:pPr>
              <w:jc w:val="left"/>
            </w:pPr>
          </w:p>
          <w:p w14:paraId="59D043FA" w14:textId="77777777" w:rsidR="0048537A" w:rsidRDefault="0048537A" w:rsidP="00585D89">
            <w:pPr>
              <w:jc w:val="left"/>
            </w:pPr>
          </w:p>
          <w:p w14:paraId="63FF84EC" w14:textId="477B21E6" w:rsidR="0048537A" w:rsidRDefault="0048537A" w:rsidP="00585D89">
            <w:pPr>
              <w:jc w:val="left"/>
            </w:pPr>
          </w:p>
        </w:tc>
      </w:tr>
      <w:bookmarkEnd w:id="0"/>
    </w:tbl>
    <w:p w14:paraId="7ED28AA7" w14:textId="77777777" w:rsidR="00536ECD" w:rsidRDefault="00536ECD">
      <w:pPr>
        <w:widowControl/>
        <w:jc w:val="left"/>
      </w:pPr>
    </w:p>
    <w:sectPr w:rsidR="00536E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CBAA" w14:textId="77777777" w:rsidR="007C1593" w:rsidRDefault="007C1593" w:rsidP="00FA4CEC">
      <w:r>
        <w:separator/>
      </w:r>
    </w:p>
  </w:endnote>
  <w:endnote w:type="continuationSeparator" w:id="0">
    <w:p w14:paraId="367CB1CF" w14:textId="77777777" w:rsidR="007C1593" w:rsidRDefault="007C1593" w:rsidP="00FA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A2A7" w14:textId="77777777" w:rsidR="007C1593" w:rsidRDefault="007C1593" w:rsidP="00FA4CEC">
      <w:r>
        <w:separator/>
      </w:r>
    </w:p>
  </w:footnote>
  <w:footnote w:type="continuationSeparator" w:id="0">
    <w:p w14:paraId="5F068BF5" w14:textId="77777777" w:rsidR="007C1593" w:rsidRDefault="007C1593" w:rsidP="00FA4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4"/>
    <w:rsid w:val="00004FB4"/>
    <w:rsid w:val="000B455A"/>
    <w:rsid w:val="00120B40"/>
    <w:rsid w:val="002233DC"/>
    <w:rsid w:val="002A2EAA"/>
    <w:rsid w:val="003B5DB4"/>
    <w:rsid w:val="00472312"/>
    <w:rsid w:val="0048537A"/>
    <w:rsid w:val="00536ECD"/>
    <w:rsid w:val="005457B1"/>
    <w:rsid w:val="00651863"/>
    <w:rsid w:val="007C1593"/>
    <w:rsid w:val="00931E30"/>
    <w:rsid w:val="00967D74"/>
    <w:rsid w:val="009F01DE"/>
    <w:rsid w:val="009F0422"/>
    <w:rsid w:val="00A13280"/>
    <w:rsid w:val="00AA7B91"/>
    <w:rsid w:val="00AD7927"/>
    <w:rsid w:val="00AE4802"/>
    <w:rsid w:val="00BE5983"/>
    <w:rsid w:val="00E12CD8"/>
    <w:rsid w:val="00E142DD"/>
    <w:rsid w:val="00E3171C"/>
    <w:rsid w:val="00E60FA8"/>
    <w:rsid w:val="00FA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4EA83"/>
  <w15:chartTrackingRefBased/>
  <w15:docId w15:val="{9BBE2D1D-5217-49C5-A728-5BC3130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CEC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FA4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CEC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88CD05B30D334AB15B7E5249F9C4DC" ma:contentTypeVersion="17" ma:contentTypeDescription="新しいドキュメントを作成します。" ma:contentTypeScope="" ma:versionID="32667185c240f7e8dc003dc624ba34a7">
  <xsd:schema xmlns:xsd="http://www.w3.org/2001/XMLSchema" xmlns:xs="http://www.w3.org/2001/XMLSchema" xmlns:p="http://schemas.microsoft.com/office/2006/metadata/properties" xmlns:ns2="d8d4476d-8303-4c80-b379-190b0960f4fd" xmlns:ns3="b738189f-d3a3-42a3-b837-f796c7c57d5b" targetNamespace="http://schemas.microsoft.com/office/2006/metadata/properties" ma:root="true" ma:fieldsID="8f4fab62c399349c6231d2b14f2a9855" ns2:_="" ns3:_="">
    <xsd:import namespace="d8d4476d-8303-4c80-b379-190b0960f4fd"/>
    <xsd:import namespace="b738189f-d3a3-42a3-b837-f796c7c57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476d-8303-4c80-b379-190b0960f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859d73-3743-474b-bd39-75fb64a9cb1e}" ma:internalName="TaxCatchAll" ma:showField="CatchAllData" ma:web="d8d4476d-8303-4c80-b379-190b0960f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189f-d3a3-42a3-b837-f796c7c57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4a56209-616e-458d-8c42-10d3fcb85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4476d-8303-4c80-b379-190b0960f4fd" xsi:nil="true"/>
    <lcf76f155ced4ddcb4097134ff3c332f xmlns="b738189f-d3a3-42a3-b837-f796c7c57d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9B2A1-78DD-4D6F-90B6-6493667BE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0D305-DF92-4504-87F2-595CA74A67D7}"/>
</file>

<file path=customXml/itemProps3.xml><?xml version="1.0" encoding="utf-8"?>
<ds:datastoreItem xmlns:ds="http://schemas.openxmlformats.org/officeDocument/2006/customXml" ds:itemID="{37B0BDF6-736E-458E-B233-AED15DF6A6CA}"/>
</file>

<file path=customXml/itemProps4.xml><?xml version="1.0" encoding="utf-8"?>
<ds:datastoreItem xmlns:ds="http://schemas.openxmlformats.org/officeDocument/2006/customXml" ds:itemID="{3AE85B0A-5E6E-4886-8861-CFF20CBED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太</dc:creator>
  <cp:keywords/>
  <dc:description/>
  <cp:lastModifiedBy>Suzuki Kota</cp:lastModifiedBy>
  <cp:revision>11</cp:revision>
  <dcterms:created xsi:type="dcterms:W3CDTF">2023-02-14T09:08:00Z</dcterms:created>
  <dcterms:modified xsi:type="dcterms:W3CDTF">2023-07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8CD05B30D334AB15B7E5249F9C4DC</vt:lpwstr>
  </property>
</Properties>
</file>